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0AD15E4F" w:rsidR="00A2455C" w:rsidRPr="008E6204" w:rsidRDefault="000A7EE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48E98F8A" w:rsidR="000F41C4" w:rsidRPr="008E6204" w:rsidRDefault="000A7EE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0A7EEC">
      <w:headerReference w:type="default" r:id="rId8"/>
      <w:footerReference w:type="default" r:id="rId9"/>
      <w:pgSz w:w="11906" w:h="16838" w:code="9"/>
      <w:pgMar w:top="3261" w:right="1134" w:bottom="311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8845" w14:textId="77777777" w:rsidR="00F8449B" w:rsidRDefault="00F8449B" w:rsidP="007C6B80">
      <w:r>
        <w:separator/>
      </w:r>
    </w:p>
  </w:endnote>
  <w:endnote w:type="continuationSeparator" w:id="0">
    <w:p w14:paraId="04DE3E21" w14:textId="77777777" w:rsidR="00F8449B" w:rsidRDefault="00F8449B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261D785F" w14:textId="5D315BE6" w:rsidR="00E3279A" w:rsidRDefault="00066017" w:rsidP="00E3279A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4A51F379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92161333" name="Immagine 92161333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E3279A" w:rsidRPr="00E3279A">
          <w:rPr>
            <w:sz w:val="20"/>
          </w:rPr>
          <w:t xml:space="preserve">Via Nino Martoglio, 1 - 93100 </w:t>
        </w:r>
        <w:r w:rsidR="00933585">
          <w:rPr>
            <w:sz w:val="20"/>
          </w:rPr>
          <w:t xml:space="preserve">Caltanissetta </w:t>
        </w:r>
        <w:r w:rsidR="00E3279A" w:rsidRPr="00E3279A">
          <w:rPr>
            <w:sz w:val="20"/>
          </w:rPr>
          <w:t>(CL) | Tel. 0934/507111</w:t>
        </w:r>
      </w:p>
      <w:p w14:paraId="1299808D" w14:textId="45C23D86" w:rsidR="005E1488" w:rsidRPr="00065A41" w:rsidRDefault="00826CF3" w:rsidP="00E3279A">
        <w:pPr>
          <w:pStyle w:val="Pidipagina"/>
          <w:tabs>
            <w:tab w:val="clear" w:pos="9638"/>
            <w:tab w:val="left" w:pos="8420"/>
          </w:tabs>
          <w:spacing w:after="0"/>
          <w:ind w:left="1418"/>
          <w:rPr>
            <w:sz w:val="20"/>
          </w:rPr>
        </w:pPr>
        <w:r w:rsidRPr="00826CF3">
          <w:rPr>
            <w:sz w:val="20"/>
          </w:rPr>
          <w:t xml:space="preserve">Via </w:t>
        </w:r>
        <w:proofErr w:type="spellStart"/>
        <w:r w:rsidRPr="00826CF3">
          <w:rPr>
            <w:sz w:val="20"/>
          </w:rPr>
          <w:t>Varisano</w:t>
        </w:r>
        <w:proofErr w:type="spellEnd"/>
        <w:r w:rsidRPr="00826CF3">
          <w:rPr>
            <w:sz w:val="20"/>
          </w:rPr>
          <w:t xml:space="preserve">, 2 - 94100 </w:t>
        </w:r>
        <w:r w:rsidR="00933585">
          <w:rPr>
            <w:sz w:val="20"/>
          </w:rPr>
          <w:t xml:space="preserve">Enna </w:t>
        </w:r>
        <w:r w:rsidRPr="00826CF3">
          <w:rPr>
            <w:sz w:val="20"/>
          </w:rPr>
          <w:t>(EN). Tel. 0935/566401</w:t>
        </w:r>
        <w:r w:rsidR="009E31C2" w:rsidRPr="00065A41">
          <w:rPr>
            <w:sz w:val="20"/>
          </w:rPr>
          <w:tab/>
        </w:r>
      </w:p>
      <w:p w14:paraId="25E55EA1" w14:textId="4A659330" w:rsidR="005E1488" w:rsidRPr="00065A41" w:rsidRDefault="000E3866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0E3866">
          <w:rPr>
            <w:sz w:val="20"/>
          </w:rPr>
          <w:t xml:space="preserve">E-mail: </w:t>
        </w:r>
        <w:hyperlink r:id="rId2" w:history="1">
          <w:r w:rsidRPr="005C29F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cl-en@istruzione.it</w:t>
          </w:r>
        </w:hyperlink>
        <w:r>
          <w:rPr>
            <w:sz w:val="20"/>
          </w:rPr>
          <w:t xml:space="preserve"> </w:t>
        </w:r>
        <w:r w:rsidRPr="000E3866">
          <w:rPr>
            <w:sz w:val="20"/>
          </w:rPr>
          <w:t xml:space="preserve">– PEC: </w:t>
        </w:r>
        <w:hyperlink r:id="rId3" w:history="1">
          <w:r w:rsidRPr="005C29F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cl-en@postacert.istruzione.it</w:t>
          </w:r>
        </w:hyperlink>
        <w:r>
          <w:rPr>
            <w:sz w:val="20"/>
          </w:rPr>
          <w:t xml:space="preserve"> </w:t>
        </w:r>
        <w:r w:rsidRPr="000E3866">
          <w:rPr>
            <w:sz w:val="20"/>
          </w:rPr>
          <w:t xml:space="preserve">– </w:t>
        </w:r>
        <w:hyperlink r:id="rId4" w:history="1">
          <w:r w:rsidRPr="005C29F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cl-en.usr.sicilia.it</w:t>
          </w:r>
        </w:hyperlink>
        <w:r>
          <w:rPr>
            <w:sz w:val="20"/>
          </w:rPr>
          <w:t xml:space="preserve"> </w:t>
        </w:r>
        <w:r w:rsidRPr="00065A41">
          <w:rPr>
            <w:rStyle w:val="Collegamentoipertestuale"/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B03B" w14:textId="77777777" w:rsidR="00F8449B" w:rsidRDefault="00F8449B" w:rsidP="007C6B80">
      <w:r>
        <w:separator/>
      </w:r>
    </w:p>
  </w:footnote>
  <w:footnote w:type="continuationSeparator" w:id="0">
    <w:p w14:paraId="7B44A6BD" w14:textId="77777777" w:rsidR="00F8449B" w:rsidRDefault="00F8449B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52C6B680">
          <wp:extent cx="492125" cy="561340"/>
          <wp:effectExtent l="0" t="0" r="3175" b="0"/>
          <wp:docPr id="477266215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467871D6" w:rsidR="00684B83" w:rsidRPr="003C2EC9" w:rsidRDefault="003255BE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3255BE">
      <w:rPr>
        <w:rFonts w:ascii="Times New Roman" w:hAnsi="Times New Roman"/>
        <w:sz w:val="28"/>
        <w:szCs w:val="28"/>
      </w:rPr>
      <w:t>Ufficio V - Ambito territoriale di Caltanissetta ed E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A7EEC"/>
    <w:rsid w:val="000B557B"/>
    <w:rsid w:val="000C277B"/>
    <w:rsid w:val="000E0EAD"/>
    <w:rsid w:val="000E3866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82CF7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453B"/>
    <w:rsid w:val="0031587B"/>
    <w:rsid w:val="0031687C"/>
    <w:rsid w:val="00317D9C"/>
    <w:rsid w:val="00320AFB"/>
    <w:rsid w:val="00322177"/>
    <w:rsid w:val="003255BE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2D94"/>
    <w:rsid w:val="00374411"/>
    <w:rsid w:val="00385052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11D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C2616"/>
    <w:rsid w:val="005E1488"/>
    <w:rsid w:val="005E6114"/>
    <w:rsid w:val="005F27C9"/>
    <w:rsid w:val="00635CCE"/>
    <w:rsid w:val="006419CA"/>
    <w:rsid w:val="00645265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46111"/>
    <w:rsid w:val="00750F07"/>
    <w:rsid w:val="00751823"/>
    <w:rsid w:val="00764E67"/>
    <w:rsid w:val="007735F3"/>
    <w:rsid w:val="00787B89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26CF3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3585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559B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653D0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31E02"/>
    <w:rsid w:val="00E3279A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8449B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cl-en@postacert.istruzione.it" TargetMode="External"/><Relationship Id="rId2" Type="http://schemas.openxmlformats.org/officeDocument/2006/relationships/hyperlink" Target="mailto:usp.cl-en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l-en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9</cp:revision>
  <cp:lastPrinted>2023-01-11T14:28:00Z</cp:lastPrinted>
  <dcterms:created xsi:type="dcterms:W3CDTF">2020-04-28T07:57:00Z</dcterms:created>
  <dcterms:modified xsi:type="dcterms:W3CDTF">2026-04-16T12:09:00Z</dcterms:modified>
</cp:coreProperties>
</file>